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3549" w14:textId="03D633AA" w:rsidR="00610D04" w:rsidRPr="007330D3" w:rsidRDefault="003D656E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7330D3">
        <w:rPr>
          <w:b/>
          <w:smallCaps/>
          <w:lang w:val="en-GB"/>
        </w:rPr>
        <w:t>SEMEST</w:t>
      </w:r>
      <w:r w:rsidR="004971C3">
        <w:rPr>
          <w:b/>
          <w:smallCaps/>
          <w:lang w:val="en-GB"/>
        </w:rPr>
        <w:t>E</w:t>
      </w:r>
      <w:r w:rsidRPr="007330D3">
        <w:rPr>
          <w:b/>
          <w:smallCaps/>
          <w:lang w:val="en-GB"/>
        </w:rPr>
        <w:t>R</w:t>
      </w:r>
      <w:r w:rsidR="00CA34DF" w:rsidRPr="007330D3">
        <w:rPr>
          <w:b/>
          <w:smallCaps/>
          <w:lang w:val="en-GB"/>
        </w:rPr>
        <w:t xml:space="preserve"> REPORT ON THE REALIZATION </w:t>
      </w:r>
      <w:r w:rsidRPr="007330D3">
        <w:rPr>
          <w:b/>
          <w:smallCaps/>
          <w:lang w:val="en-GB"/>
        </w:rPr>
        <w:t xml:space="preserve"> </w:t>
      </w:r>
    </w:p>
    <w:p w14:paraId="4FD00810" w14:textId="79B8420B" w:rsidR="00663C94" w:rsidRPr="007330D3" w:rsidRDefault="00CA34DF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7330D3">
        <w:rPr>
          <w:b/>
          <w:smallCaps/>
          <w:lang w:val="en-GB"/>
        </w:rPr>
        <w:t xml:space="preserve">OF INDIVIDUAL RESEARCH PLAN </w:t>
      </w:r>
    </w:p>
    <w:p w14:paraId="7AD21FC8" w14:textId="0BEAEAEB" w:rsidR="00D118E4" w:rsidRPr="007330D3" w:rsidRDefault="00D118E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lang w:val="en-GB"/>
        </w:rPr>
      </w:pPr>
      <w:r w:rsidRPr="007330D3">
        <w:rPr>
          <w:b/>
          <w:smallCaps/>
          <w:lang w:val="en-GB"/>
        </w:rPr>
        <w:t xml:space="preserve"> </w:t>
      </w:r>
      <w:r w:rsidR="00CA34DF" w:rsidRPr="007330D3">
        <w:rPr>
          <w:b/>
          <w:smallCaps/>
          <w:sz w:val="18"/>
          <w:lang w:val="en-GB"/>
        </w:rPr>
        <w:t>FOR</w:t>
      </w:r>
      <w:r w:rsidR="00CA34DF" w:rsidRPr="007330D3">
        <w:rPr>
          <w:b/>
          <w:smallCaps/>
          <w:lang w:val="en-GB"/>
        </w:rPr>
        <w:t xml:space="preserve"> winter/summer semester</w:t>
      </w:r>
      <w:r w:rsidRPr="007330D3">
        <w:rPr>
          <w:b/>
          <w:smallCaps/>
          <w:lang w:val="en-GB"/>
        </w:rPr>
        <w:t>*……. (</w:t>
      </w:r>
      <w:r w:rsidR="00CA34DF" w:rsidRPr="007330D3">
        <w:rPr>
          <w:b/>
          <w:smallCaps/>
          <w:lang w:val="en-GB"/>
        </w:rPr>
        <w:t>academic year</w:t>
      </w:r>
      <w:r w:rsidRPr="007330D3">
        <w:rPr>
          <w:b/>
          <w:smallCaps/>
          <w:lang w:val="en-GB"/>
        </w:rPr>
        <w:t>)</w:t>
      </w:r>
    </w:p>
    <w:p w14:paraId="6A1A30EB" w14:textId="77777777" w:rsidR="00610D04" w:rsidRPr="007330D3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  <w:lang w:val="en-GB"/>
        </w:rPr>
      </w:pPr>
    </w:p>
    <w:p w14:paraId="09D38B8E" w14:textId="77777777" w:rsidR="00610D04" w:rsidRPr="007330D3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  <w:lang w:val="en-GB"/>
        </w:rPr>
      </w:pPr>
    </w:p>
    <w:p w14:paraId="139D7472" w14:textId="1CDF1FC7" w:rsidR="00610D04" w:rsidRPr="007330D3" w:rsidRDefault="00CA34DF" w:rsidP="00D118E4">
      <w:pPr>
        <w:pStyle w:val="Tekstpodstawowy"/>
        <w:numPr>
          <w:ilvl w:val="0"/>
          <w:numId w:val="7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7330D3">
        <w:rPr>
          <w:sz w:val="22"/>
          <w:szCs w:val="22"/>
          <w:lang w:val="en-GB"/>
        </w:rPr>
        <w:t>Doctoral student’s name and surname</w:t>
      </w:r>
      <w:r w:rsidR="00610D04" w:rsidRPr="007330D3">
        <w:rPr>
          <w:sz w:val="22"/>
          <w:szCs w:val="22"/>
          <w:lang w:val="en-GB"/>
        </w:rPr>
        <w:t>: ………………………………………………………….</w:t>
      </w:r>
    </w:p>
    <w:p w14:paraId="1A88F330" w14:textId="542FC867" w:rsidR="00610D04" w:rsidRPr="007330D3" w:rsidRDefault="00CA34DF" w:rsidP="00D118E4">
      <w:pPr>
        <w:pStyle w:val="Tekstpodstawowy"/>
        <w:numPr>
          <w:ilvl w:val="0"/>
          <w:numId w:val="7"/>
        </w:numPr>
        <w:tabs>
          <w:tab w:val="left" w:pos="567"/>
        </w:tabs>
        <w:spacing w:after="0" w:line="360" w:lineRule="auto"/>
        <w:rPr>
          <w:sz w:val="22"/>
          <w:szCs w:val="22"/>
          <w:lang w:val="en-GB"/>
        </w:rPr>
      </w:pPr>
      <w:r w:rsidRPr="007330D3">
        <w:rPr>
          <w:sz w:val="22"/>
          <w:szCs w:val="22"/>
          <w:lang w:val="en-GB"/>
        </w:rPr>
        <w:t>Field and discipline of science</w:t>
      </w:r>
      <w:r w:rsidR="00610D04" w:rsidRPr="007330D3">
        <w:rPr>
          <w:sz w:val="22"/>
          <w:szCs w:val="22"/>
          <w:lang w:val="en-GB"/>
        </w:rPr>
        <w:t>:………………………………………………………………….</w:t>
      </w:r>
    </w:p>
    <w:p w14:paraId="12E62DA4" w14:textId="77777777" w:rsidR="00610D04" w:rsidRPr="007330D3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</w:p>
    <w:p w14:paraId="23719EB5" w14:textId="26A5D7F7" w:rsidR="00610D04" w:rsidRPr="007330D3" w:rsidRDefault="00CA34DF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  <w:lang w:val="en-GB"/>
        </w:rPr>
      </w:pPr>
      <w:r w:rsidRPr="007330D3">
        <w:rPr>
          <w:b/>
          <w:sz w:val="22"/>
          <w:szCs w:val="22"/>
          <w:lang w:val="en-GB"/>
        </w:rPr>
        <w:t>Research subject</w:t>
      </w:r>
      <w:r w:rsidR="00610D04" w:rsidRPr="007330D3">
        <w:rPr>
          <w:b/>
          <w:sz w:val="22"/>
          <w:szCs w:val="22"/>
          <w:lang w:val="en-GB"/>
        </w:rPr>
        <w:t>:</w:t>
      </w:r>
      <w:r w:rsidR="00610D04" w:rsidRPr="007330D3">
        <w:rPr>
          <w:sz w:val="22"/>
          <w:szCs w:val="22"/>
          <w:lang w:val="en-GB"/>
        </w:rPr>
        <w:t xml:space="preserve"> ………</w:t>
      </w:r>
      <w:r w:rsidRPr="007330D3">
        <w:rPr>
          <w:sz w:val="22"/>
          <w:szCs w:val="22"/>
          <w:lang w:val="en-GB"/>
        </w:rPr>
        <w:t>…</w:t>
      </w:r>
      <w:r w:rsidR="002123F2" w:rsidRPr="007330D3">
        <w:rPr>
          <w:sz w:val="22"/>
          <w:szCs w:val="22"/>
          <w:lang w:val="en-GB"/>
        </w:rPr>
        <w:t>……………………………………………………………………….</w:t>
      </w:r>
    </w:p>
    <w:p w14:paraId="58E24D16" w14:textId="77777777" w:rsidR="00D118E4" w:rsidRPr="007330D3" w:rsidRDefault="00D118E4" w:rsidP="00610D04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  <w:lang w:val="en-GB"/>
        </w:rPr>
      </w:pPr>
    </w:p>
    <w:p w14:paraId="7CB41BD5" w14:textId="139A18FD" w:rsidR="00610D04" w:rsidRPr="007330D3" w:rsidRDefault="00CA34DF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bCs/>
          <w:lang w:val="en-GB"/>
        </w:rPr>
      </w:pPr>
      <w:r w:rsidRPr="007330D3">
        <w:rPr>
          <w:bCs/>
          <w:lang w:val="en-GB"/>
        </w:rPr>
        <w:t>Progress of the work related to dissertation writing</w:t>
      </w:r>
      <w:r w:rsidR="00610D04" w:rsidRPr="007330D3">
        <w:rPr>
          <w:bCs/>
          <w:lang w:val="en-GB"/>
        </w:rPr>
        <w:t xml:space="preserve"> </w:t>
      </w:r>
    </w:p>
    <w:p w14:paraId="249CA83A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8EE77A3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5F707564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78545A9C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57251858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4523C39B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0813F0C5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000878C8" w14:textId="77777777" w:rsidR="003D656E" w:rsidRPr="007330D3" w:rsidRDefault="003D656E" w:rsidP="00610D0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600E4182" w14:textId="3A7C3EEA" w:rsidR="00610D04" w:rsidRPr="007330D3" w:rsidRDefault="00CA34DF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lang w:val="en-GB"/>
        </w:rPr>
      </w:pPr>
      <w:r w:rsidRPr="007330D3">
        <w:rPr>
          <w:lang w:val="en-GB"/>
        </w:rPr>
        <w:t>Can the deadline for the submission of a doctoral dissertation change</w:t>
      </w:r>
      <w:r w:rsidR="003D656E" w:rsidRPr="007330D3">
        <w:rPr>
          <w:lang w:val="en-GB"/>
        </w:rPr>
        <w:t>?</w:t>
      </w:r>
    </w:p>
    <w:p w14:paraId="1DF4028E" w14:textId="227BEC58" w:rsidR="003D656E" w:rsidRPr="007330D3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lang w:val="en-GB"/>
        </w:rPr>
      </w:pPr>
      <w:r w:rsidRPr="007330D3">
        <w:rPr>
          <w:lang w:val="en-GB"/>
        </w:rPr>
        <w:t xml:space="preserve"> </w:t>
      </w:r>
      <w:r w:rsidR="00CA34DF" w:rsidRPr="007330D3">
        <w:rPr>
          <w:lang w:val="en-GB"/>
        </w:rPr>
        <w:t>YES</w:t>
      </w:r>
      <w:r w:rsidR="00D118E4" w:rsidRPr="007330D3">
        <w:rPr>
          <w:lang w:val="en-GB"/>
        </w:rPr>
        <w:t xml:space="preserve"> </w:t>
      </w:r>
      <w:r w:rsidR="003D656E" w:rsidRPr="007330D3">
        <w:rPr>
          <w:lang w:val="en-GB"/>
        </w:rPr>
        <w:t>(</w:t>
      </w:r>
      <w:r w:rsidR="00CA34DF" w:rsidRPr="007330D3">
        <w:rPr>
          <w:lang w:val="en-GB"/>
        </w:rPr>
        <w:t xml:space="preserve">if yes, please specify </w:t>
      </w:r>
      <w:r w:rsidR="007330D3">
        <w:rPr>
          <w:lang w:val="en-GB"/>
        </w:rPr>
        <w:t>the</w:t>
      </w:r>
      <w:r w:rsidR="00CA34DF" w:rsidRPr="007330D3">
        <w:rPr>
          <w:lang w:val="en-GB"/>
        </w:rPr>
        <w:t xml:space="preserve"> reason and a proposed deadline</w:t>
      </w:r>
      <w:r w:rsidR="003D656E" w:rsidRPr="007330D3">
        <w:rPr>
          <w:lang w:val="en-GB"/>
        </w:rPr>
        <w:t>)</w:t>
      </w:r>
    </w:p>
    <w:p w14:paraId="3512B909" w14:textId="3AF6C353" w:rsidR="003D656E" w:rsidRPr="007330D3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  <w:rPr>
          <w:lang w:val="en-GB"/>
        </w:rPr>
      </w:pPr>
      <w:r w:rsidRPr="007330D3">
        <w:rPr>
          <w:lang w:val="en-GB"/>
        </w:rPr>
        <w:t xml:space="preserve"> </w:t>
      </w:r>
      <w:r w:rsidR="003D656E" w:rsidRPr="007330D3">
        <w:rPr>
          <w:lang w:val="en-GB"/>
        </w:rPr>
        <w:t>N</w:t>
      </w:r>
      <w:r w:rsidR="00CA34DF" w:rsidRPr="007330D3">
        <w:rPr>
          <w:lang w:val="en-GB"/>
        </w:rPr>
        <w:t>O</w:t>
      </w:r>
    </w:p>
    <w:p w14:paraId="2A5151A2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0CB572A5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7FBDFA9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04C02752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5AB12EDB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lang w:val="en-GB"/>
        </w:rPr>
      </w:pPr>
    </w:p>
    <w:p w14:paraId="5A5F7EFE" w14:textId="734EE116" w:rsidR="003D656E" w:rsidRPr="007330D3" w:rsidRDefault="00D118E4" w:rsidP="003D656E">
      <w:pPr>
        <w:pStyle w:val="Tekstpodstawowy"/>
        <w:tabs>
          <w:tab w:val="left" w:pos="567"/>
        </w:tabs>
        <w:jc w:val="both"/>
        <w:rPr>
          <w:lang w:val="en-GB"/>
        </w:rPr>
      </w:pPr>
      <w:r w:rsidRPr="007330D3">
        <w:rPr>
          <w:lang w:val="en-GB"/>
        </w:rPr>
        <w:t>3.</w:t>
      </w:r>
      <w:r w:rsidR="003D656E" w:rsidRPr="007330D3">
        <w:rPr>
          <w:lang w:val="en-GB"/>
        </w:rPr>
        <w:t xml:space="preserve"> </w:t>
      </w:r>
      <w:r w:rsidR="00CA34DF" w:rsidRPr="007330D3">
        <w:rPr>
          <w:lang w:val="en-GB"/>
        </w:rPr>
        <w:t>List of publications</w:t>
      </w:r>
      <w:r w:rsidR="003D656E" w:rsidRPr="007330D3">
        <w:rPr>
          <w:lang w:val="en-GB"/>
        </w:rPr>
        <w:t xml:space="preserve"> (</w:t>
      </w:r>
      <w:r w:rsidR="00CA34DF" w:rsidRPr="007330D3">
        <w:rPr>
          <w:lang w:val="en-GB"/>
        </w:rPr>
        <w:t xml:space="preserve">a printout from BG US Bibliography Data Base must be attached to </w:t>
      </w:r>
      <w:r w:rsidR="007330D3">
        <w:rPr>
          <w:lang w:val="en-GB"/>
        </w:rPr>
        <w:t>the</w:t>
      </w:r>
      <w:r w:rsidR="00CA34DF" w:rsidRPr="007330D3">
        <w:rPr>
          <w:lang w:val="en-GB"/>
        </w:rPr>
        <w:t xml:space="preserve"> report</w:t>
      </w:r>
      <w:r w:rsidR="003D656E" w:rsidRPr="007330D3">
        <w:rPr>
          <w:lang w:val="en-GB"/>
        </w:rPr>
        <w:t>)</w:t>
      </w:r>
    </w:p>
    <w:p w14:paraId="1C97C4A5" w14:textId="5143D888" w:rsidR="003D656E" w:rsidRPr="007330D3" w:rsidRDefault="00D118E4" w:rsidP="003D656E">
      <w:pPr>
        <w:pStyle w:val="Tekstpodstawowy"/>
        <w:tabs>
          <w:tab w:val="left" w:pos="567"/>
        </w:tabs>
        <w:jc w:val="both"/>
        <w:rPr>
          <w:lang w:val="en-GB"/>
        </w:rPr>
      </w:pPr>
      <w:r w:rsidRPr="007330D3">
        <w:rPr>
          <w:lang w:val="en-GB"/>
        </w:rPr>
        <w:t xml:space="preserve">4. </w:t>
      </w:r>
      <w:r w:rsidR="00CA34DF" w:rsidRPr="007330D3">
        <w:rPr>
          <w:lang w:val="en-GB"/>
        </w:rPr>
        <w:t xml:space="preserve">List of conferences, workshops, seminars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018"/>
        <w:gridCol w:w="1305"/>
        <w:gridCol w:w="994"/>
        <w:gridCol w:w="831"/>
        <w:gridCol w:w="1389"/>
        <w:gridCol w:w="1936"/>
      </w:tblGrid>
      <w:tr w:rsidR="00C71784" w:rsidRPr="007330D3" w14:paraId="39D84379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6C7" w14:textId="700F1BEC" w:rsidR="00D118E4" w:rsidRPr="007330D3" w:rsidRDefault="00CA34DF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No</w:t>
            </w:r>
            <w:r w:rsidR="00D118E4" w:rsidRPr="007330D3">
              <w:rPr>
                <w:bCs/>
                <w:lang w:val="en-GB" w:eastAsia="en-US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2AF" w14:textId="6D00771C" w:rsidR="00D118E4" w:rsidRPr="007330D3" w:rsidRDefault="00CA34DF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Conference title</w:t>
            </w:r>
            <w:r w:rsidR="00D118E4" w:rsidRPr="007330D3">
              <w:rPr>
                <w:bCs/>
                <w:lang w:val="en-GB" w:eastAsia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2BB9" w14:textId="332177A8" w:rsidR="00D118E4" w:rsidRPr="007330D3" w:rsidRDefault="00D118E4" w:rsidP="00CA34D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Organiz</w:t>
            </w:r>
            <w:r w:rsidR="00CA34DF" w:rsidRPr="007330D3">
              <w:rPr>
                <w:bCs/>
                <w:lang w:val="en-GB" w:eastAsia="en-US"/>
              </w:rPr>
              <w:t>e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47A" w14:textId="4BAD1311" w:rsidR="00D118E4" w:rsidRPr="007330D3" w:rsidRDefault="00CA34DF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Pla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84B" w14:textId="16A0708B" w:rsidR="00D118E4" w:rsidRPr="007330D3" w:rsidRDefault="00D118E4" w:rsidP="00CA34DF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Dat</w:t>
            </w:r>
            <w:r w:rsidR="00CA34DF" w:rsidRPr="007330D3">
              <w:rPr>
                <w:bCs/>
                <w:lang w:val="en-GB" w:eastAsia="en-US"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546" w14:textId="38CCC937" w:rsidR="00D118E4" w:rsidRPr="007330D3" w:rsidRDefault="00CA34DF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Form of presentatio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119A" w14:textId="611AFEB9" w:rsidR="00D118E4" w:rsidRPr="007330D3" w:rsidRDefault="00C7178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val="en-GB" w:eastAsia="en-US"/>
              </w:rPr>
            </w:pPr>
            <w:r w:rsidRPr="007330D3">
              <w:rPr>
                <w:bCs/>
                <w:lang w:val="en-GB" w:eastAsia="en-US"/>
              </w:rPr>
              <w:t>Presentation title</w:t>
            </w:r>
          </w:p>
        </w:tc>
      </w:tr>
      <w:tr w:rsidR="00C71784" w:rsidRPr="007330D3" w14:paraId="7DE244A9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C9E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410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B69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D90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605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FA3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066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C71784" w:rsidRPr="007330D3" w14:paraId="6298683E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FCA8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D36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4EA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BF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7D3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8E2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EA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  <w:tr w:rsidR="00C71784" w:rsidRPr="007330D3" w14:paraId="5AF48194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23F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7B2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2F7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CA1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960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3C9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A6E" w14:textId="77777777" w:rsidR="00D118E4" w:rsidRPr="007330D3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val="en-GB" w:eastAsia="en-US"/>
              </w:rPr>
            </w:pPr>
          </w:p>
        </w:tc>
      </w:tr>
    </w:tbl>
    <w:p w14:paraId="711BFFE0" w14:textId="6B15459E" w:rsidR="00D118E4" w:rsidRPr="007330D3" w:rsidRDefault="004C1709" w:rsidP="003D656E">
      <w:pPr>
        <w:pStyle w:val="Tekstpodstawowy"/>
        <w:tabs>
          <w:tab w:val="left" w:pos="567"/>
        </w:tabs>
        <w:jc w:val="both"/>
        <w:rPr>
          <w:sz w:val="16"/>
          <w:szCs w:val="16"/>
          <w:lang w:val="en-GB"/>
        </w:rPr>
      </w:pPr>
      <w:r w:rsidRPr="007330D3">
        <w:rPr>
          <w:sz w:val="16"/>
          <w:szCs w:val="16"/>
          <w:lang w:val="en-GB"/>
        </w:rPr>
        <w:t>*</w:t>
      </w:r>
      <w:r w:rsidR="00C71784" w:rsidRPr="007330D3">
        <w:rPr>
          <w:sz w:val="16"/>
          <w:szCs w:val="16"/>
          <w:lang w:val="en-GB"/>
        </w:rPr>
        <w:t>Delete as appropriate</w:t>
      </w:r>
    </w:p>
    <w:p w14:paraId="5A3430E8" w14:textId="776C88BB" w:rsidR="007C7A9D" w:rsidRPr="007330D3" w:rsidRDefault="007C7A9D">
      <w:pPr>
        <w:rPr>
          <w:rFonts w:ascii="Times New Roman" w:eastAsia="Lucida Sans Unicode" w:hAnsi="Times New Roman" w:cs="Times New Roman"/>
          <w:sz w:val="24"/>
          <w:szCs w:val="24"/>
          <w:lang w:val="en-GB" w:eastAsia="pl-PL"/>
        </w:rPr>
      </w:pPr>
    </w:p>
    <w:p w14:paraId="1F4509ED" w14:textId="2593CBA0" w:rsidR="00D118E4" w:rsidRPr="007330D3" w:rsidRDefault="00D118E4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lang w:val="en-GB"/>
        </w:rPr>
        <w:t>5.</w:t>
      </w:r>
      <w:r w:rsidR="007C7A9D" w:rsidRPr="007330D3">
        <w:rPr>
          <w:lang w:val="en-GB"/>
        </w:rPr>
        <w:t xml:space="preserve"> </w:t>
      </w:r>
      <w:r w:rsidR="00C71784" w:rsidRPr="007330D3">
        <w:rPr>
          <w:lang w:val="en-GB"/>
        </w:rPr>
        <w:t xml:space="preserve">Evaluation of the degree of fulfilment of an IRP schedule </w:t>
      </w:r>
    </w:p>
    <w:p w14:paraId="369A942D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63335C56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446A2EDA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38943258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85C28F2" w14:textId="77777777" w:rsidR="00D118E4" w:rsidRPr="007330D3" w:rsidRDefault="00D118E4" w:rsidP="003D656E">
      <w:pPr>
        <w:pStyle w:val="Tekstpodstawowy"/>
        <w:tabs>
          <w:tab w:val="left" w:pos="567"/>
        </w:tabs>
        <w:jc w:val="both"/>
        <w:rPr>
          <w:lang w:val="en-GB"/>
        </w:rPr>
      </w:pPr>
    </w:p>
    <w:p w14:paraId="729B909F" w14:textId="77F5ED9F" w:rsidR="003D656E" w:rsidRPr="007330D3" w:rsidRDefault="00D118E4" w:rsidP="003D656E">
      <w:pPr>
        <w:pStyle w:val="Tekstpodstawowy"/>
        <w:tabs>
          <w:tab w:val="left" w:pos="567"/>
        </w:tabs>
        <w:jc w:val="both"/>
        <w:rPr>
          <w:lang w:val="en-GB"/>
        </w:rPr>
      </w:pPr>
      <w:r w:rsidRPr="007330D3">
        <w:rPr>
          <w:lang w:val="en-GB"/>
        </w:rPr>
        <w:t xml:space="preserve">6. </w:t>
      </w:r>
      <w:r w:rsidR="003D656E" w:rsidRPr="007330D3">
        <w:rPr>
          <w:lang w:val="en-GB"/>
        </w:rPr>
        <w:t>Problem</w:t>
      </w:r>
      <w:r w:rsidR="00C71784" w:rsidRPr="007330D3">
        <w:rPr>
          <w:lang w:val="en-GB"/>
        </w:rPr>
        <w:t xml:space="preserve">s that may cause delays in the fulfilment of an IRP </w:t>
      </w:r>
    </w:p>
    <w:p w14:paraId="55081341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31D7893E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34B8E731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348A0A35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EB67111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81C5C8A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6316D8EC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7E8CB7D0" w14:textId="77777777" w:rsidR="003D656E" w:rsidRPr="007330D3" w:rsidRDefault="003D656E" w:rsidP="003D656E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77749DD8" w14:textId="77777777" w:rsidR="00610D04" w:rsidRPr="007330D3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4FD86E44" w14:textId="77777777" w:rsidR="00610D04" w:rsidRPr="007330D3" w:rsidRDefault="00610D04" w:rsidP="00610D0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7330D3">
        <w:rPr>
          <w:rFonts w:ascii="Times New Roman" w:hAnsi="Times New Roman" w:cs="Times New Roman"/>
          <w:lang w:val="en-GB"/>
        </w:rPr>
        <w:t>………………………………………………………………</w:t>
      </w:r>
    </w:p>
    <w:p w14:paraId="3D0AF7DA" w14:textId="2BD39EAD" w:rsidR="00610D04" w:rsidRPr="007330D3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7330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              Dat</w:t>
      </w:r>
      <w:r w:rsidR="00C71784" w:rsidRPr="007330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e and doctoral student’s legible signature </w:t>
      </w:r>
      <w:r w:rsidRPr="007330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68D3352B" w14:textId="77777777" w:rsidR="00610D04" w:rsidRPr="007330D3" w:rsidRDefault="00610D04" w:rsidP="00610D04">
      <w:pPr>
        <w:pStyle w:val="Tekstpodstawowy"/>
        <w:tabs>
          <w:tab w:val="left" w:pos="567"/>
        </w:tabs>
        <w:jc w:val="both"/>
        <w:rPr>
          <w:b/>
          <w:bCs/>
          <w:lang w:val="en-GB"/>
        </w:rPr>
      </w:pPr>
    </w:p>
    <w:p w14:paraId="09AB9DB2" w14:textId="5DAF8B7D" w:rsidR="00610D04" w:rsidRPr="007330D3" w:rsidRDefault="00D118E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  <w:r w:rsidRPr="007330D3">
        <w:rPr>
          <w:bCs/>
          <w:lang w:val="en-GB"/>
        </w:rPr>
        <w:t>7.</w:t>
      </w:r>
      <w:r w:rsidR="007C7A9D" w:rsidRPr="007330D3">
        <w:rPr>
          <w:bCs/>
          <w:lang w:val="en-GB"/>
        </w:rPr>
        <w:t xml:space="preserve"> </w:t>
      </w:r>
      <w:r w:rsidR="00C71784" w:rsidRPr="007330D3">
        <w:rPr>
          <w:bCs/>
          <w:lang w:val="en-GB"/>
        </w:rPr>
        <w:t xml:space="preserve">Thesis supervisor’s assessment of the </w:t>
      </w:r>
      <w:r w:rsidR="007330D3" w:rsidRPr="007330D3">
        <w:rPr>
          <w:bCs/>
          <w:lang w:val="en-GB"/>
        </w:rPr>
        <w:t>fulfilment</w:t>
      </w:r>
      <w:r w:rsidR="00C71784" w:rsidRPr="007330D3">
        <w:rPr>
          <w:bCs/>
          <w:lang w:val="en-GB"/>
        </w:rPr>
        <w:t xml:space="preserve"> of an individual research plan by a doctoral student along with a description of </w:t>
      </w:r>
      <w:r w:rsidR="007330D3">
        <w:rPr>
          <w:bCs/>
          <w:lang w:val="en-GB"/>
        </w:rPr>
        <w:t xml:space="preserve">the </w:t>
      </w:r>
      <w:r w:rsidR="00C71784" w:rsidRPr="007330D3">
        <w:rPr>
          <w:bCs/>
          <w:lang w:val="en-GB"/>
        </w:rPr>
        <w:t xml:space="preserve">degree of </w:t>
      </w:r>
      <w:r w:rsidR="007330D3" w:rsidRPr="007330D3">
        <w:rPr>
          <w:bCs/>
          <w:lang w:val="en-GB"/>
        </w:rPr>
        <w:t>fulfilment</w:t>
      </w:r>
      <w:r w:rsidR="00C71784" w:rsidRPr="007330D3">
        <w:rPr>
          <w:bCs/>
          <w:lang w:val="en-GB"/>
        </w:rPr>
        <w:t xml:space="preserve"> of the work related to </w:t>
      </w:r>
      <w:r w:rsidR="007330D3" w:rsidRPr="007330D3">
        <w:rPr>
          <w:bCs/>
          <w:lang w:val="en-GB"/>
        </w:rPr>
        <w:t>dissertation writing</w:t>
      </w:r>
      <w:r w:rsidR="00610D04" w:rsidRPr="007330D3">
        <w:rPr>
          <w:bCs/>
          <w:lang w:val="en-GB"/>
        </w:rPr>
        <w:t xml:space="preserve"> </w:t>
      </w:r>
    </w:p>
    <w:p w14:paraId="17CD7ECC" w14:textId="77777777" w:rsidR="00D118E4" w:rsidRPr="007330D3" w:rsidRDefault="00D118E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</w:p>
    <w:p w14:paraId="41861660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5015388A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5926F3E7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4667C2BA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15A6434C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6707967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43EE2023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153AFA4" w14:textId="77777777" w:rsidR="00D118E4" w:rsidRPr="007330D3" w:rsidRDefault="00D118E4" w:rsidP="00D118E4">
      <w:pPr>
        <w:pStyle w:val="Tekstpodstawowy"/>
        <w:tabs>
          <w:tab w:val="left" w:pos="567"/>
        </w:tabs>
        <w:jc w:val="both"/>
        <w:rPr>
          <w:bCs/>
          <w:lang w:val="en-GB"/>
        </w:rPr>
      </w:pPr>
      <w:r w:rsidRPr="007330D3">
        <w:rPr>
          <w:bCs/>
          <w:lang w:val="en-GB"/>
        </w:rPr>
        <w:t>………………………………………………………………………………………………….</w:t>
      </w:r>
    </w:p>
    <w:p w14:paraId="2285E0A6" w14:textId="77777777" w:rsidR="00D118E4" w:rsidRPr="007330D3" w:rsidRDefault="00D118E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</w:p>
    <w:p w14:paraId="05081162" w14:textId="77777777" w:rsidR="00D118E4" w:rsidRPr="007330D3" w:rsidRDefault="00D118E4" w:rsidP="00D118E4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7330D3">
        <w:rPr>
          <w:rFonts w:ascii="Times New Roman" w:hAnsi="Times New Roman" w:cs="Times New Roman"/>
          <w:lang w:val="en-GB"/>
        </w:rPr>
        <w:t>………………………………………………………………</w:t>
      </w:r>
    </w:p>
    <w:p w14:paraId="218F7E3F" w14:textId="410AC2F7" w:rsidR="00D118E4" w:rsidRPr="007330D3" w:rsidRDefault="00D118E4" w:rsidP="00D118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7330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                                       </w:t>
      </w:r>
      <w:r w:rsidR="007330D3" w:rsidRPr="007330D3">
        <w:rPr>
          <w:rFonts w:ascii="Times New Roman" w:hAnsi="Times New Roman" w:cs="Times New Roman"/>
          <w:i/>
          <w:sz w:val="20"/>
          <w:szCs w:val="20"/>
          <w:lang w:val="en-GB"/>
        </w:rPr>
        <w:t>Date and thesis supervisor’s/supervisors’ legible signature</w:t>
      </w:r>
    </w:p>
    <w:p w14:paraId="18EAFFB8" w14:textId="77777777" w:rsidR="00D118E4" w:rsidRPr="007330D3" w:rsidRDefault="00D118E4" w:rsidP="00610D04">
      <w:pPr>
        <w:pStyle w:val="Tekstpodstawowy"/>
        <w:tabs>
          <w:tab w:val="left" w:pos="567"/>
        </w:tabs>
        <w:jc w:val="both"/>
        <w:rPr>
          <w:bCs/>
          <w:i/>
          <w:lang w:val="en-GB"/>
        </w:rPr>
      </w:pPr>
    </w:p>
    <w:p w14:paraId="0A60FE9A" w14:textId="77777777" w:rsidR="00610D04" w:rsidRPr="007330D3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46141BBB" w14:textId="77777777" w:rsidR="00610D04" w:rsidRPr="007330D3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10D04" w:rsidRPr="007330D3" w:rsidSect="0066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F049" w14:textId="77777777" w:rsidR="00714709" w:rsidRDefault="00714709" w:rsidP="002A6903">
      <w:pPr>
        <w:spacing w:after="0" w:line="240" w:lineRule="auto"/>
      </w:pPr>
      <w:r>
        <w:separator/>
      </w:r>
    </w:p>
  </w:endnote>
  <w:endnote w:type="continuationSeparator" w:id="0">
    <w:p w14:paraId="5BE69053" w14:textId="77777777" w:rsidR="00714709" w:rsidRDefault="00714709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949A" w14:textId="77777777" w:rsidR="004971C3" w:rsidRDefault="00497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280" w14:textId="77777777" w:rsidR="004971C3" w:rsidRDefault="00497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7C6D" w14:textId="77777777" w:rsidR="004971C3" w:rsidRDefault="00497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7C25" w14:textId="77777777" w:rsidR="00714709" w:rsidRDefault="00714709" w:rsidP="002A6903">
      <w:pPr>
        <w:spacing w:after="0" w:line="240" w:lineRule="auto"/>
      </w:pPr>
      <w:r>
        <w:separator/>
      </w:r>
    </w:p>
  </w:footnote>
  <w:footnote w:type="continuationSeparator" w:id="0">
    <w:p w14:paraId="34AE9EAC" w14:textId="77777777" w:rsidR="00714709" w:rsidRDefault="00714709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4DCD" w14:textId="33D86875" w:rsidR="004971C3" w:rsidRDefault="004971C3">
    <w:pPr>
      <w:pStyle w:val="Nagwek"/>
    </w:pPr>
    <w:r>
      <w:rPr>
        <w:noProof/>
      </w:rPr>
      <w:pict w14:anchorId="0AB09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61376" o:spid="_x0000_s4098" type="#_x0000_t136" style="position:absolute;margin-left:0;margin-top:0;width:612.7pt;height:26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ust be filled out on the form in Polish ( attached English form is only for your convenience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E1E8" w14:textId="2811041B" w:rsidR="004971C3" w:rsidRDefault="004971C3">
    <w:pPr>
      <w:pStyle w:val="Nagwek"/>
    </w:pPr>
    <w:r>
      <w:rPr>
        <w:noProof/>
      </w:rPr>
      <w:pict w14:anchorId="63F0CD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61377" o:spid="_x0000_s4099" type="#_x0000_t136" style="position:absolute;margin-left:0;margin-top:0;width:612.7pt;height:26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ust be filled out on the form in Polish ( attached English form is only for your convenienc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4DE5" w14:textId="7C3777ED" w:rsidR="004C1709" w:rsidRPr="00CA34DF" w:rsidRDefault="004971C3" w:rsidP="004C1709">
    <w:pPr>
      <w:spacing w:after="0" w:line="240" w:lineRule="auto"/>
      <w:ind w:left="708"/>
      <w:jc w:val="right"/>
      <w:rPr>
        <w:rFonts w:ascii="Times New Roman" w:hAnsi="Times New Roman"/>
        <w:sz w:val="20"/>
        <w:szCs w:val="20"/>
        <w:lang w:val="en-US"/>
      </w:rPr>
    </w:pPr>
    <w:r>
      <w:rPr>
        <w:noProof/>
      </w:rPr>
      <w:pict w14:anchorId="2E1F2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661375" o:spid="_x0000_s4097" type="#_x0000_t136" style="position:absolute;left:0;text-align:left;margin-left:0;margin-top:0;width:612.7pt;height:26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must be filled out on the form in Polish ( attached English form is only for your convenience)"/>
        </v:shape>
      </w:pict>
    </w:r>
    <w:r w:rsidR="00CA34DF" w:rsidRPr="00CA34DF">
      <w:rPr>
        <w:rFonts w:ascii="Times New Roman" w:hAnsi="Times New Roman"/>
        <w:sz w:val="20"/>
        <w:szCs w:val="20"/>
        <w:lang w:val="en-US"/>
      </w:rPr>
      <w:t>Annex No.</w:t>
    </w:r>
    <w:r w:rsidR="004C1709" w:rsidRPr="00CA34DF">
      <w:rPr>
        <w:rFonts w:ascii="Times New Roman" w:hAnsi="Times New Roman"/>
        <w:sz w:val="20"/>
        <w:szCs w:val="20"/>
        <w:lang w:val="en-US"/>
      </w:rPr>
      <w:t xml:space="preserve"> 1 </w:t>
    </w:r>
    <w:r w:rsidR="00CA34DF" w:rsidRPr="00CA34DF">
      <w:rPr>
        <w:rFonts w:ascii="Times New Roman" w:hAnsi="Times New Roman"/>
        <w:sz w:val="20"/>
        <w:szCs w:val="20"/>
        <w:lang w:val="en-US"/>
      </w:rPr>
      <w:t xml:space="preserve">to </w:t>
    </w:r>
    <w:r w:rsidR="007330D3">
      <w:rPr>
        <w:rFonts w:ascii="Times New Roman" w:hAnsi="Times New Roman"/>
        <w:sz w:val="20"/>
        <w:szCs w:val="20"/>
        <w:lang w:val="en-US"/>
      </w:rPr>
      <w:t>R</w:t>
    </w:r>
    <w:r w:rsidR="00CA34DF" w:rsidRPr="00CA34DF">
      <w:rPr>
        <w:rFonts w:ascii="Times New Roman" w:hAnsi="Times New Roman"/>
        <w:sz w:val="20"/>
        <w:szCs w:val="20"/>
        <w:lang w:val="en-US"/>
      </w:rPr>
      <w:t>egulation No.</w:t>
    </w:r>
    <w:r w:rsidR="004C1709" w:rsidRPr="00CA34DF">
      <w:rPr>
        <w:rFonts w:ascii="Times New Roman" w:hAnsi="Times New Roman"/>
        <w:sz w:val="20"/>
        <w:szCs w:val="20"/>
        <w:lang w:val="en-US"/>
      </w:rPr>
      <w:t xml:space="preserve"> </w:t>
    </w:r>
    <w:r w:rsidR="00E81A3E" w:rsidRPr="00CA34DF">
      <w:rPr>
        <w:rFonts w:ascii="Times New Roman" w:hAnsi="Times New Roman"/>
        <w:sz w:val="20"/>
        <w:szCs w:val="20"/>
        <w:lang w:val="en-US"/>
      </w:rPr>
      <w:t>4</w:t>
    </w:r>
    <w:r w:rsidR="004C1709" w:rsidRPr="00CA34DF">
      <w:rPr>
        <w:rFonts w:ascii="Times New Roman" w:hAnsi="Times New Roman"/>
        <w:sz w:val="20"/>
        <w:szCs w:val="20"/>
        <w:lang w:val="en-US"/>
      </w:rPr>
      <w:t>/</w:t>
    </w:r>
    <w:r w:rsidR="00E81A3E" w:rsidRPr="00CA34DF">
      <w:rPr>
        <w:rFonts w:ascii="Times New Roman" w:hAnsi="Times New Roman"/>
        <w:sz w:val="20"/>
        <w:szCs w:val="20"/>
        <w:lang w:val="en-US"/>
      </w:rPr>
      <w:t>2023</w:t>
    </w:r>
    <w:r w:rsidR="004C1709" w:rsidRPr="00CA34DF">
      <w:rPr>
        <w:rFonts w:ascii="Times New Roman" w:hAnsi="Times New Roman"/>
        <w:sz w:val="20"/>
        <w:szCs w:val="20"/>
        <w:lang w:val="en-US"/>
      </w:rPr>
      <w:t xml:space="preserve"> </w:t>
    </w:r>
    <w:r w:rsidR="00CA34DF" w:rsidRPr="00CA34DF">
      <w:rPr>
        <w:rFonts w:ascii="Times New Roman" w:hAnsi="Times New Roman"/>
        <w:sz w:val="20"/>
        <w:szCs w:val="20"/>
        <w:lang w:val="en-US"/>
      </w:rPr>
      <w:t>of the Director of the Doctoral School</w:t>
    </w:r>
    <w:r w:rsidR="004C1709" w:rsidRPr="00CA34DF">
      <w:rPr>
        <w:rFonts w:ascii="Times New Roman" w:hAnsi="Times New Roman"/>
        <w:sz w:val="20"/>
        <w:szCs w:val="20"/>
        <w:lang w:val="en-US"/>
      </w:rPr>
      <w:t xml:space="preserve"> </w:t>
    </w:r>
  </w:p>
  <w:p w14:paraId="65344CCA" w14:textId="3C7A0B08" w:rsidR="004C1709" w:rsidRPr="00CA34DF" w:rsidRDefault="00CA34DF" w:rsidP="004C1709">
    <w:pPr>
      <w:spacing w:after="0" w:line="240" w:lineRule="auto"/>
      <w:ind w:left="708"/>
      <w:jc w:val="right"/>
      <w:rPr>
        <w:rFonts w:ascii="Arial Narrow" w:hAnsi="Arial Narrow"/>
        <w:b/>
        <w:bCs/>
        <w:color w:val="7030A0"/>
        <w:lang w:val="en-US"/>
      </w:rPr>
    </w:pPr>
    <w:r w:rsidRPr="00CA34DF">
      <w:rPr>
        <w:rFonts w:ascii="Times New Roman" w:hAnsi="Times New Roman"/>
        <w:sz w:val="20"/>
        <w:szCs w:val="20"/>
        <w:lang w:val="en-US"/>
      </w:rPr>
      <w:t xml:space="preserve">of the University of Szczecin dated </w:t>
    </w:r>
    <w:r w:rsidR="00E81A3E" w:rsidRPr="00CA34DF">
      <w:rPr>
        <w:rFonts w:ascii="Times New Roman" w:hAnsi="Times New Roman"/>
        <w:sz w:val="20"/>
        <w:szCs w:val="20"/>
        <w:lang w:val="en-US"/>
      </w:rPr>
      <w:t xml:space="preserve">13 </w:t>
    </w:r>
    <w:r>
      <w:rPr>
        <w:rFonts w:ascii="Times New Roman" w:hAnsi="Times New Roman"/>
        <w:sz w:val="20"/>
        <w:szCs w:val="20"/>
        <w:lang w:val="en-US"/>
      </w:rPr>
      <w:t>March</w:t>
    </w:r>
    <w:r w:rsidR="00E81A3E" w:rsidRPr="00CA34DF">
      <w:rPr>
        <w:rFonts w:ascii="Times New Roman" w:hAnsi="Times New Roman"/>
        <w:sz w:val="20"/>
        <w:szCs w:val="20"/>
        <w:lang w:val="en-US"/>
      </w:rPr>
      <w:t xml:space="preserve"> 2023</w:t>
    </w:r>
  </w:p>
  <w:p w14:paraId="13FEBDD4" w14:textId="66E5EBC0" w:rsidR="004C1709" w:rsidRPr="00CA34DF" w:rsidRDefault="004C1709">
    <w:pPr>
      <w:pStyle w:val="Nagwek"/>
      <w:rPr>
        <w:lang w:val="en-US"/>
      </w:rPr>
    </w:pPr>
  </w:p>
  <w:p w14:paraId="70B21433" w14:textId="77777777" w:rsidR="001B61D3" w:rsidRPr="00CA34DF" w:rsidRDefault="001B61D3" w:rsidP="00663C94">
    <w:pPr>
      <w:pStyle w:val="Nagwek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0D"/>
    <w:multiLevelType w:val="hybridMultilevel"/>
    <w:tmpl w:val="246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69C"/>
    <w:multiLevelType w:val="hybridMultilevel"/>
    <w:tmpl w:val="E082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57DF"/>
    <w:multiLevelType w:val="hybridMultilevel"/>
    <w:tmpl w:val="A2B80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20334">
    <w:abstractNumId w:val="2"/>
  </w:num>
  <w:num w:numId="2" w16cid:durableId="1126702120">
    <w:abstractNumId w:val="5"/>
  </w:num>
  <w:num w:numId="3" w16cid:durableId="190972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34852">
    <w:abstractNumId w:val="5"/>
  </w:num>
  <w:num w:numId="5" w16cid:durableId="1457330254">
    <w:abstractNumId w:val="3"/>
  </w:num>
  <w:num w:numId="6" w16cid:durableId="1415206683">
    <w:abstractNumId w:val="4"/>
  </w:num>
  <w:num w:numId="7" w16cid:durableId="2050260276">
    <w:abstractNumId w:val="1"/>
  </w:num>
  <w:num w:numId="8" w16cid:durableId="33057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91DC1"/>
    <w:rsid w:val="000A3822"/>
    <w:rsid w:val="000C0770"/>
    <w:rsid w:val="000E500A"/>
    <w:rsid w:val="00102E6F"/>
    <w:rsid w:val="00106A62"/>
    <w:rsid w:val="001B61D3"/>
    <w:rsid w:val="00207FA9"/>
    <w:rsid w:val="002123F2"/>
    <w:rsid w:val="00260061"/>
    <w:rsid w:val="00263419"/>
    <w:rsid w:val="00285FCD"/>
    <w:rsid w:val="002A6903"/>
    <w:rsid w:val="0037735B"/>
    <w:rsid w:val="00395D98"/>
    <w:rsid w:val="00395D9F"/>
    <w:rsid w:val="003A1F69"/>
    <w:rsid w:val="003A7878"/>
    <w:rsid w:val="003B3CEE"/>
    <w:rsid w:val="003D656E"/>
    <w:rsid w:val="003E47C9"/>
    <w:rsid w:val="00430CFB"/>
    <w:rsid w:val="00484E8E"/>
    <w:rsid w:val="004971C3"/>
    <w:rsid w:val="004B1E74"/>
    <w:rsid w:val="004B770B"/>
    <w:rsid w:val="004C1709"/>
    <w:rsid w:val="004C26EC"/>
    <w:rsid w:val="004E01A3"/>
    <w:rsid w:val="004F58BB"/>
    <w:rsid w:val="00524A47"/>
    <w:rsid w:val="005602FC"/>
    <w:rsid w:val="005655A0"/>
    <w:rsid w:val="005956CE"/>
    <w:rsid w:val="005B58CA"/>
    <w:rsid w:val="006034F7"/>
    <w:rsid w:val="00610D04"/>
    <w:rsid w:val="006278E7"/>
    <w:rsid w:val="00631D44"/>
    <w:rsid w:val="00663C94"/>
    <w:rsid w:val="006960FF"/>
    <w:rsid w:val="006E5E2F"/>
    <w:rsid w:val="00700190"/>
    <w:rsid w:val="00714709"/>
    <w:rsid w:val="007161A6"/>
    <w:rsid w:val="00732D9D"/>
    <w:rsid w:val="007330D3"/>
    <w:rsid w:val="00746029"/>
    <w:rsid w:val="007573E1"/>
    <w:rsid w:val="007765AA"/>
    <w:rsid w:val="00787238"/>
    <w:rsid w:val="007C7A9D"/>
    <w:rsid w:val="007D6949"/>
    <w:rsid w:val="007F0BCE"/>
    <w:rsid w:val="007F5536"/>
    <w:rsid w:val="007F7C38"/>
    <w:rsid w:val="0080139B"/>
    <w:rsid w:val="008C6260"/>
    <w:rsid w:val="00923B7D"/>
    <w:rsid w:val="009254B0"/>
    <w:rsid w:val="0094765C"/>
    <w:rsid w:val="00A13643"/>
    <w:rsid w:val="00A167F8"/>
    <w:rsid w:val="00A450F8"/>
    <w:rsid w:val="00AB50FB"/>
    <w:rsid w:val="00AD42E4"/>
    <w:rsid w:val="00B8411E"/>
    <w:rsid w:val="00B94768"/>
    <w:rsid w:val="00BF6236"/>
    <w:rsid w:val="00C20B6F"/>
    <w:rsid w:val="00C326B9"/>
    <w:rsid w:val="00C6236A"/>
    <w:rsid w:val="00C62EB7"/>
    <w:rsid w:val="00C71784"/>
    <w:rsid w:val="00C76BF7"/>
    <w:rsid w:val="00C80F4E"/>
    <w:rsid w:val="00CA34DF"/>
    <w:rsid w:val="00CA5A35"/>
    <w:rsid w:val="00CB38D8"/>
    <w:rsid w:val="00CE5BDE"/>
    <w:rsid w:val="00D03F53"/>
    <w:rsid w:val="00D118E4"/>
    <w:rsid w:val="00D54B65"/>
    <w:rsid w:val="00D84A4D"/>
    <w:rsid w:val="00DD0CDE"/>
    <w:rsid w:val="00E07B01"/>
    <w:rsid w:val="00E2775B"/>
    <w:rsid w:val="00E33BEE"/>
    <w:rsid w:val="00E61589"/>
    <w:rsid w:val="00E74723"/>
    <w:rsid w:val="00E81A3E"/>
    <w:rsid w:val="00E93C5F"/>
    <w:rsid w:val="00EC5A9E"/>
    <w:rsid w:val="00ED7669"/>
    <w:rsid w:val="00EE018D"/>
    <w:rsid w:val="00F1529C"/>
    <w:rsid w:val="00F3069A"/>
    <w:rsid w:val="00F91742"/>
    <w:rsid w:val="00FA371B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9A9595"/>
  <w15:docId w15:val="{FC18905B-B229-4207-904B-46525108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AADC-0613-4279-9DE2-431BCB12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Magdalena Kokocińska</cp:lastModifiedBy>
  <cp:revision>2</cp:revision>
  <cp:lastPrinted>2021-02-18T13:30:00Z</cp:lastPrinted>
  <dcterms:created xsi:type="dcterms:W3CDTF">2024-01-11T10:48:00Z</dcterms:created>
  <dcterms:modified xsi:type="dcterms:W3CDTF">2024-01-11T10:48:00Z</dcterms:modified>
</cp:coreProperties>
</file>